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精读  第二版  （上）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精读  第二版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29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高级日语精读  第二版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